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DD" w:rsidRDefault="0038324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БИБЛИОТЕЧНАЯ АССОЦИАЦИЯ</w:t>
      </w:r>
      <w:bookmarkStart w:id="0" w:name="_GoBack"/>
      <w:bookmarkEnd w:id="0"/>
    </w:p>
    <w:p w:rsidR="00383247" w:rsidRDefault="0038324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3C7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ЧЕЛЯБИНСКОЙ ОБЛАСТИ</w:t>
      </w:r>
    </w:p>
    <w:p w:rsidR="00CD059D" w:rsidRPr="00366C52" w:rsidRDefault="00CD059D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3C7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КУЛЬТУРЫ</w:t>
      </w:r>
    </w:p>
    <w:p w:rsidR="003D23C7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ЯБИНСКАЯ ОБЛАСТНАЯ БИБЛИОТЕКА ДЛЯ МОЛОДЕЖИ»</w:t>
      </w:r>
    </w:p>
    <w:p w:rsidR="003D23C7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59D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3D23C7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3D23C7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ЯБИНСКИЙ ГОСУДАРСТВЕННЫЙ ИНСТИТУТ КУЛЬТУРЫ»</w:t>
      </w:r>
    </w:p>
    <w:p w:rsidR="003D23C7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3C7" w:rsidRPr="00366C52" w:rsidRDefault="003D23C7" w:rsidP="000310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3C7" w:rsidRPr="0096567D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9656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  <w:r w:rsidRPr="00366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РЕГИОНАЛЬНОЙ ШКОЛЫ ИННОВАТИКИ</w:t>
      </w:r>
      <w:r w:rsidR="0096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23C7" w:rsidRPr="00366C52" w:rsidRDefault="00A50F7B" w:rsidP="000310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23C7" w:rsidRPr="00366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АЯ И ЦИФРОВАЯ СРЕДА БИБЛИОТЕКИ</w:t>
      </w:r>
      <w:r w:rsidRPr="00366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D23C7" w:rsidRPr="00366C52" w:rsidRDefault="003D23C7" w:rsidP="00A5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3C7" w:rsidRPr="00366C52" w:rsidRDefault="003D23C7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D00C2"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0 г.</w:t>
      </w:r>
    </w:p>
    <w:p w:rsidR="00B047F6" w:rsidRPr="00366C52" w:rsidRDefault="00B047F6" w:rsidP="00A5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52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</w:p>
    <w:p w:rsidR="00B047F6" w:rsidRPr="00366C52" w:rsidRDefault="00B047F6" w:rsidP="00B0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829"/>
      </w:tblGrid>
      <w:tr w:rsidR="00366C52" w:rsidRPr="00366C52" w:rsidTr="004F101C">
        <w:tc>
          <w:tcPr>
            <w:tcW w:w="9640" w:type="dxa"/>
            <w:gridSpan w:val="2"/>
          </w:tcPr>
          <w:p w:rsidR="00B047F6" w:rsidRPr="00366C52" w:rsidRDefault="00B047F6" w:rsidP="004F101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 октября 2020 г.</w:t>
            </w:r>
          </w:p>
        </w:tc>
      </w:tr>
      <w:tr w:rsidR="004F101C" w:rsidRPr="00366C52" w:rsidTr="004F101C">
        <w:tc>
          <w:tcPr>
            <w:tcW w:w="811" w:type="dxa"/>
          </w:tcPr>
          <w:p w:rsidR="004F101C" w:rsidRPr="00706606" w:rsidRDefault="004F101C" w:rsidP="008049A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6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:00-11:00</w:t>
            </w:r>
          </w:p>
        </w:tc>
        <w:tc>
          <w:tcPr>
            <w:tcW w:w="8829" w:type="dxa"/>
          </w:tcPr>
          <w:p w:rsidR="004F101C" w:rsidRPr="00706606" w:rsidRDefault="004F101C" w:rsidP="004F101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6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енарное заседание</w:t>
            </w:r>
          </w:p>
        </w:tc>
      </w:tr>
      <w:tr w:rsidR="004F101C" w:rsidRPr="00366C52" w:rsidTr="004F101C">
        <w:tc>
          <w:tcPr>
            <w:tcW w:w="811" w:type="dxa"/>
          </w:tcPr>
          <w:p w:rsidR="004F101C" w:rsidRPr="00706606" w:rsidRDefault="004F101C" w:rsidP="00B047F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6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:00-14:00</w:t>
            </w:r>
          </w:p>
        </w:tc>
        <w:tc>
          <w:tcPr>
            <w:tcW w:w="8829" w:type="dxa"/>
          </w:tcPr>
          <w:p w:rsidR="004F101C" w:rsidRPr="00706606" w:rsidRDefault="004F101C" w:rsidP="002346D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6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 1. Организация работы библиотек в онлайн-пространстве</w:t>
            </w:r>
          </w:p>
          <w:p w:rsidR="004F101C" w:rsidRPr="00706606" w:rsidRDefault="004F101C" w:rsidP="004F101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66C52" w:rsidRPr="00366C52" w:rsidTr="004F101C">
        <w:tc>
          <w:tcPr>
            <w:tcW w:w="9640" w:type="dxa"/>
            <w:gridSpan w:val="2"/>
          </w:tcPr>
          <w:p w:rsidR="00B047F6" w:rsidRPr="00706606" w:rsidRDefault="00B047F6" w:rsidP="004F101C">
            <w:pPr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</w:pPr>
            <w:r w:rsidRPr="008B45A8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15 октября 2020 г.</w:t>
            </w:r>
          </w:p>
        </w:tc>
      </w:tr>
      <w:tr w:rsidR="004F101C" w:rsidRPr="00366C52" w:rsidTr="004F101C">
        <w:tc>
          <w:tcPr>
            <w:tcW w:w="811" w:type="dxa"/>
          </w:tcPr>
          <w:p w:rsidR="004F101C" w:rsidRPr="00706606" w:rsidRDefault="004F101C" w:rsidP="00706606">
            <w:pPr>
              <w:ind w:right="-10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6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:00-11:00</w:t>
            </w:r>
          </w:p>
        </w:tc>
        <w:tc>
          <w:tcPr>
            <w:tcW w:w="8829" w:type="dxa"/>
          </w:tcPr>
          <w:p w:rsidR="004F101C" w:rsidRPr="00706606" w:rsidRDefault="004F101C" w:rsidP="004F101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6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 2. Формы библиотечного обслуживания пользователей в сети Интернет</w:t>
            </w:r>
          </w:p>
        </w:tc>
      </w:tr>
      <w:tr w:rsidR="004F101C" w:rsidRPr="00366C52" w:rsidTr="004F101C">
        <w:tc>
          <w:tcPr>
            <w:tcW w:w="811" w:type="dxa"/>
          </w:tcPr>
          <w:p w:rsidR="004F101C" w:rsidRPr="00706606" w:rsidRDefault="004F101C" w:rsidP="00B047F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6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:00-14:00</w:t>
            </w:r>
          </w:p>
        </w:tc>
        <w:tc>
          <w:tcPr>
            <w:tcW w:w="8829" w:type="dxa"/>
          </w:tcPr>
          <w:p w:rsidR="004F101C" w:rsidRPr="00706606" w:rsidRDefault="004F101C" w:rsidP="002346D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66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ция 3. Библиографические продукты и услуги: возможности сетевого освоения </w:t>
            </w:r>
          </w:p>
          <w:p w:rsidR="004F101C" w:rsidRPr="00706606" w:rsidRDefault="004F101C" w:rsidP="004F101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B047F6" w:rsidRPr="00366C52" w:rsidRDefault="00B047F6" w:rsidP="00B0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606" w:rsidRDefault="00706606" w:rsidP="00B0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47F6" w:rsidRPr="00366C52" w:rsidRDefault="00246B2E" w:rsidP="00B04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6C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 октября 2020 г.</w:t>
      </w:r>
    </w:p>
    <w:p w:rsidR="00B047F6" w:rsidRPr="00366C52" w:rsidRDefault="00B047F6" w:rsidP="00977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80"/>
      </w:tblGrid>
      <w:tr w:rsidR="001C0556" w:rsidRPr="00366C52" w:rsidTr="004F101C">
        <w:tc>
          <w:tcPr>
            <w:tcW w:w="1702" w:type="dxa"/>
          </w:tcPr>
          <w:p w:rsidR="001C0556" w:rsidRDefault="001C055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556" w:rsidRPr="00366C52" w:rsidRDefault="001C055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9:10</w:t>
            </w:r>
          </w:p>
        </w:tc>
        <w:tc>
          <w:tcPr>
            <w:tcW w:w="8080" w:type="dxa"/>
          </w:tcPr>
          <w:p w:rsidR="001C0556" w:rsidRPr="00366C52" w:rsidRDefault="001C0556" w:rsidP="001C05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ие участников:</w:t>
            </w:r>
          </w:p>
          <w:p w:rsidR="001C0556" w:rsidRPr="00366C52" w:rsidRDefault="001C0556" w:rsidP="001C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Петровна Горбат, зам. директора по основной деятельности Челябинской областной библиотеки для молодежи,</w:t>
            </w:r>
          </w:p>
          <w:p w:rsidR="001C0556" w:rsidRPr="00366C52" w:rsidRDefault="001C0556" w:rsidP="001C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Викторо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ой области</w:t>
            </w:r>
          </w:p>
          <w:p w:rsidR="001C0556" w:rsidRPr="00366C52" w:rsidRDefault="001C055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C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C0556" w:rsidRDefault="001C0556" w:rsidP="001C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:10-9:25</w:t>
            </w:r>
          </w:p>
          <w:p w:rsidR="00CD5112" w:rsidRPr="00366C52" w:rsidRDefault="00CD5112" w:rsidP="001C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E152D6" w:rsidRPr="00695850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которые актуальные аспекты формирования виртуальной среды библиотеки </w:t>
            </w:r>
          </w:p>
          <w:p w:rsidR="00E152D6" w:rsidRDefault="00E152D6" w:rsidP="00695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Михайлович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неральный эксперт по библиотеке Назарбаев Университета, г.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лтан, Республика Казахстан</w:t>
            </w:r>
          </w:p>
          <w:p w:rsidR="004F101C" w:rsidRPr="00366C52" w:rsidRDefault="004F101C" w:rsidP="006958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556" w:rsidRDefault="001C055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-9:40</w:t>
            </w:r>
          </w:p>
          <w:p w:rsidR="00CD5112" w:rsidRPr="00366C52" w:rsidRDefault="00CD5112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видимые электронные ресурсы: современные библиотеки против огня, крыс и султана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мана</w:t>
            </w:r>
            <w:proofErr w:type="spellEnd"/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ван Дмитриевич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зовский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культурологии, доцент кафедры культурологии и социологии Челябинского государственного института культуры, член Ассоциации футурологов Российского философского общества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556" w:rsidRDefault="001C055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 w:rsidR="008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:5</w:t>
            </w:r>
            <w:r w:rsidR="008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12" w:rsidRPr="00366C52" w:rsidRDefault="00CD5112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овременная библиотека: электронная среда и цифровая культура</w:t>
            </w:r>
          </w:p>
          <w:p w:rsidR="00E152D6" w:rsidRPr="00366C52" w:rsidRDefault="00E152D6" w:rsidP="008A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Валентиновна </w:t>
            </w:r>
            <w:proofErr w:type="spellStart"/>
            <w:r w:rsidRPr="00366C52"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 w:rsidRPr="00366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6C52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доцент, главный библиотекарь АБИС Централизованной библиотечной системы г. Озерск Челябинской области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556" w:rsidRDefault="001C055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8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</w:t>
            </w:r>
            <w:r w:rsidR="008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  <w:p w:rsidR="00CD5112" w:rsidRPr="00366C52" w:rsidRDefault="00CD5112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C5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 как пространство формирования репутации современной библиотеки</w:t>
            </w:r>
          </w:p>
          <w:p w:rsidR="00E152D6" w:rsidRPr="00366C52" w:rsidRDefault="00E152D6" w:rsidP="008A56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эся</w:t>
            </w:r>
            <w:proofErr w:type="spellEnd"/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сильевна </w:t>
            </w:r>
            <w:proofErr w:type="spellStart"/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ьская</w:t>
            </w:r>
            <w:proofErr w:type="spellEnd"/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ндидат педагогических наук, доцент кафедры библиотечно-информационной деятельности Челябинского государственного института культуры</w:t>
            </w:r>
          </w:p>
          <w:p w:rsidR="00E152D6" w:rsidRPr="00366C52" w:rsidRDefault="00E152D6" w:rsidP="008A56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556" w:rsidRDefault="001C055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8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</w:t>
            </w:r>
            <w:r w:rsidR="008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D5112" w:rsidRPr="00366C52" w:rsidRDefault="00CD5112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E152D6" w:rsidRPr="00695850" w:rsidRDefault="00E152D6" w:rsidP="008A56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магазин в библиотеке: как это работает?</w:t>
            </w:r>
          </w:p>
          <w:p w:rsidR="00E152D6" w:rsidRPr="00366C52" w:rsidRDefault="00E152D6" w:rsidP="008A5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Вячеславовна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а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отделом справочно-информационного обслуживания Национальной библиотеки Беларуси</w:t>
            </w:r>
          </w:p>
          <w:p w:rsidR="00E152D6" w:rsidRPr="00366C52" w:rsidRDefault="00E152D6" w:rsidP="008A5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C055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1C0556" w:rsidRDefault="001C0556" w:rsidP="001C055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:</w:t>
            </w:r>
            <w:r w:rsidR="008049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8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10:</w:t>
            </w:r>
            <w:r w:rsidR="008049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1</w:t>
            </w:r>
          </w:p>
          <w:p w:rsidR="00CD5112" w:rsidRPr="00366C52" w:rsidRDefault="00CD5112" w:rsidP="001C055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пазон идей и практик: новые подходы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 Феклист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рманской областной детско-юношеской библиотеки им. В. П. Махаевой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</w:t>
            </w:r>
          </w:p>
          <w:p w:rsidR="00E152D6" w:rsidRPr="00366C52" w:rsidRDefault="00E152D6" w:rsidP="008A5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C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C0556" w:rsidRDefault="001C0556" w:rsidP="00CD51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:</w:t>
            </w:r>
            <w:r w:rsidR="00804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:</w:t>
            </w:r>
            <w:r w:rsidR="00804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  <w:p w:rsidR="00CD5112" w:rsidRPr="00366C52" w:rsidRDefault="00CD5112" w:rsidP="00CD51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</w:tcPr>
          <w:p w:rsidR="00E152D6" w:rsidRPr="00366C52" w:rsidRDefault="00E152D6" w:rsidP="008A569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</w:rPr>
            </w:pPr>
            <w:r w:rsidRPr="00366C52">
              <w:rPr>
                <w:rStyle w:val="a5"/>
              </w:rPr>
              <w:t>Переход в режим удаленного взаимодействия: взгляд руководителя</w:t>
            </w:r>
          </w:p>
          <w:p w:rsidR="00E152D6" w:rsidRPr="00366C52" w:rsidRDefault="00E152D6" w:rsidP="008A5698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366C52">
              <w:rPr>
                <w:rStyle w:val="a5"/>
                <w:b w:val="0"/>
              </w:rPr>
              <w:t xml:space="preserve">Ирина Александровна Ковалева, директор </w:t>
            </w:r>
            <w:proofErr w:type="spellStart"/>
            <w:r w:rsidRPr="00366C52">
              <w:rPr>
                <w:bCs/>
                <w:shd w:val="clear" w:color="auto" w:fill="FFFFFF"/>
              </w:rPr>
              <w:t>Сургутской</w:t>
            </w:r>
            <w:proofErr w:type="spellEnd"/>
            <w:r w:rsidRPr="00366C52">
              <w:rPr>
                <w:bCs/>
                <w:shd w:val="clear" w:color="auto" w:fill="FFFFFF"/>
              </w:rPr>
              <w:t xml:space="preserve"> районной ЦБС, </w:t>
            </w:r>
            <w:r w:rsidRPr="00366C52">
              <w:t>заслуженный деятель культуры ХМАО – Югры</w:t>
            </w:r>
          </w:p>
          <w:p w:rsidR="00E152D6" w:rsidRPr="00366C52" w:rsidRDefault="00E152D6" w:rsidP="008A569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  <w:shd w:val="clear" w:color="auto" w:fill="FFFFFF"/>
              </w:rPr>
            </w:pPr>
          </w:p>
        </w:tc>
      </w:tr>
      <w:tr w:rsidR="00E152D6" w:rsidRPr="00366C52" w:rsidTr="004F101C">
        <w:trPr>
          <w:trHeight w:val="1344"/>
        </w:trPr>
        <w:tc>
          <w:tcPr>
            <w:tcW w:w="1702" w:type="dxa"/>
          </w:tcPr>
          <w:p w:rsidR="00E152D6" w:rsidRDefault="00E152D6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112" w:rsidRDefault="00CD5112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</w:t>
            </w:r>
            <w:r w:rsidR="008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5</w:t>
            </w:r>
            <w:r w:rsidR="008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12" w:rsidRPr="00366C52" w:rsidRDefault="00CD5112" w:rsidP="001C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E152D6" w:rsidRPr="00366C52" w:rsidRDefault="00E152D6" w:rsidP="008A5698">
            <w:pPr>
              <w:ind w:lef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 учебных заведений: основные сервисы и тенденции: онлайн-доклад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евна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методист-куратор Образовательной платформы «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D5112" w:rsidRPr="00366C52" w:rsidTr="004F101C">
        <w:trPr>
          <w:trHeight w:val="444"/>
        </w:trPr>
        <w:tc>
          <w:tcPr>
            <w:tcW w:w="1702" w:type="dxa"/>
          </w:tcPr>
          <w:p w:rsidR="00CD5112" w:rsidRDefault="00CD5112" w:rsidP="00CD5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-11:00</w:t>
            </w:r>
          </w:p>
          <w:p w:rsidR="00CD5112" w:rsidRDefault="00CD5112" w:rsidP="00CD5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D5112" w:rsidRDefault="00CD5112" w:rsidP="00CD5112">
            <w:pPr>
              <w:ind w:lef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секции</w:t>
            </w:r>
          </w:p>
          <w:p w:rsidR="00CD5112" w:rsidRPr="00366C52" w:rsidRDefault="00CD5112" w:rsidP="00CD5112">
            <w:pPr>
              <w:ind w:left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6B2E" w:rsidRPr="00366C52" w:rsidRDefault="00246B2E" w:rsidP="00977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80"/>
      </w:tblGrid>
      <w:tr w:rsidR="00CD5112" w:rsidRPr="00366C52" w:rsidTr="004F101C">
        <w:tc>
          <w:tcPr>
            <w:tcW w:w="9782" w:type="dxa"/>
            <w:gridSpan w:val="2"/>
          </w:tcPr>
          <w:p w:rsidR="00CD5112" w:rsidRPr="00366C52" w:rsidRDefault="00CD5112" w:rsidP="00CD5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1. ОРГАНИЗАЦИЯ РАБОТЫ БИБЛИОТЕК </w:t>
            </w:r>
          </w:p>
          <w:p w:rsidR="00CD5112" w:rsidRPr="00366C52" w:rsidRDefault="00CD5112" w:rsidP="00CD5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НЛАЙН-ПРОСТРАНСТВЕ</w:t>
            </w:r>
          </w:p>
          <w:p w:rsidR="00CD5112" w:rsidRPr="00366C52" w:rsidRDefault="00CD5112" w:rsidP="00CD5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: </w:t>
            </w: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Георгиевна Плотникова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ая организационно-методическим отделом Челябинской областной библиотеки для молодёжи</w:t>
            </w:r>
          </w:p>
          <w:p w:rsidR="00CD5112" w:rsidRPr="00366C52" w:rsidRDefault="00CD5112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Pr="001E3C8D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C8D" w:rsidRPr="001E3C8D" w:rsidRDefault="001E3C8D" w:rsidP="00C9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1</w:t>
            </w:r>
            <w:r w:rsidR="00C9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овационные практики деятельности методических центров общедоступных библиотек России в период дистанционной работы учреждений культуры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Георгиевна Плотникова, заведующий организационно-методическим отделом Челябинской областной библиотеки для молодежи 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3F" w:rsidRPr="00366C52" w:rsidRDefault="008E4A3F" w:rsidP="00C9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C9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:</w:t>
            </w:r>
            <w:r w:rsidR="00C9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C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противление электронной среде: готовность библиотекарей работать и развивать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ременных условиях</w:t>
            </w:r>
          </w:p>
          <w:p w:rsidR="00E152D6" w:rsidRPr="00366C52" w:rsidRDefault="00E152D6" w:rsidP="008A56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Юрьевна Матвеева,</w:t>
            </w:r>
            <w:r w:rsidRPr="00366C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 педагогических наук, доцент, заведующий кафедрой библиотечно-информационной деятельности Челябинского государственного института культуры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3F" w:rsidRPr="00366C52" w:rsidRDefault="008E4A3F" w:rsidP="00C9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C9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:</w:t>
            </w:r>
            <w:r w:rsidR="00C9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80" w:type="dxa"/>
          </w:tcPr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 ушли в онлайн: бортовой журнал Свердловского регионального центра Президентской библиотеки </w:t>
            </w:r>
          </w:p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Васильевна Русина, руководитель Свердловского регионального центра Президентской библиотеки Свердловской областной научной библиотеки им. В. Г. Белинского</w:t>
            </w:r>
          </w:p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3F" w:rsidRPr="00366C52" w:rsidRDefault="008E4A3F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-12:50</w:t>
            </w:r>
          </w:p>
        </w:tc>
        <w:tc>
          <w:tcPr>
            <w:tcW w:w="8080" w:type="dxa"/>
          </w:tcPr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короной или без: как сайт библиотеки помог вернуться к нормальной работе, а социальные сети – оставаться на связи с читателями </w:t>
            </w:r>
          </w:p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Михайловна Романова, ведущий методист Городской библиотеки г.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ябинская область</w:t>
            </w:r>
          </w:p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8E4A3F" w:rsidRDefault="008E4A3F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3F" w:rsidRDefault="008E4A3F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-13:20</w:t>
            </w:r>
          </w:p>
          <w:p w:rsidR="00E152D6" w:rsidRPr="00366C52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оймать читателя в социальных сетях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развиваем навыки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гинга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оциальных сетях: мастер-класс </w:t>
            </w:r>
          </w:p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Владимировна Коркина, библиотекарь комплексного отдела комплектования и обработки литературы Челябинской областной библиотеки для молодёжи </w:t>
            </w:r>
          </w:p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8E4A3F" w:rsidRDefault="008E4A3F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2D6" w:rsidRPr="00366C52" w:rsidRDefault="008E4A3F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-14:00</w:t>
            </w:r>
          </w:p>
        </w:tc>
        <w:tc>
          <w:tcPr>
            <w:tcW w:w="8080" w:type="dxa"/>
          </w:tcPr>
          <w:p w:rsidR="00E152D6" w:rsidRPr="00366C52" w:rsidRDefault="00E152D6" w:rsidP="00017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сделать видеоролик, за который не будет стыдно: мастер-класс </w:t>
            </w:r>
          </w:p>
          <w:p w:rsidR="005E2DB4" w:rsidRDefault="00E152D6" w:rsidP="00017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Николаевич Янин, библиотекарь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о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ого отдела Челябинской областной библиотеки для молодёжи</w:t>
            </w:r>
          </w:p>
          <w:p w:rsidR="005E2DB4" w:rsidRPr="00366C52" w:rsidRDefault="005E2DB4" w:rsidP="00017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DB4" w:rsidRPr="00366C52" w:rsidTr="004F101C">
        <w:tc>
          <w:tcPr>
            <w:tcW w:w="1702" w:type="dxa"/>
          </w:tcPr>
          <w:p w:rsidR="005E2DB4" w:rsidRDefault="005E2DB4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5E2DB4" w:rsidRPr="00366C52" w:rsidRDefault="005E2DB4" w:rsidP="00017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секции</w:t>
            </w:r>
          </w:p>
        </w:tc>
      </w:tr>
    </w:tbl>
    <w:p w:rsidR="00017E46" w:rsidRPr="00366C52" w:rsidRDefault="00017E46" w:rsidP="00977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E46" w:rsidRPr="00366C52" w:rsidRDefault="002049E0" w:rsidP="00977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6C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 октября 2020 г.</w:t>
      </w:r>
    </w:p>
    <w:p w:rsidR="00017E46" w:rsidRPr="00366C52" w:rsidRDefault="00017E46" w:rsidP="00977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80"/>
      </w:tblGrid>
      <w:tr w:rsidR="00CB10DD" w:rsidRPr="00366C52" w:rsidTr="004F101C">
        <w:tc>
          <w:tcPr>
            <w:tcW w:w="9782" w:type="dxa"/>
            <w:gridSpan w:val="2"/>
          </w:tcPr>
          <w:p w:rsidR="00CB10DD" w:rsidRPr="00366C52" w:rsidRDefault="00CB10DD" w:rsidP="00CB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2. ФОРМЫ БИБЛИОТЕЧНОГО ОБСЛУЖИВАНИЯ ПОЛЬЗОВАТЕЛЕЙ В СЕТИ ИНТЕРНЕТ</w:t>
            </w:r>
          </w:p>
          <w:p w:rsidR="00CB10DD" w:rsidRPr="00366C52" w:rsidRDefault="00CB10DD" w:rsidP="00CB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: </w:t>
            </w: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Петровна Горбат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основной деятельности Челябинской областной библиотеки для молодёжи</w:t>
            </w:r>
          </w:p>
          <w:p w:rsidR="00CB10DD" w:rsidRPr="00366C52" w:rsidRDefault="00CB10DD" w:rsidP="001E3D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Pr="008E4A3F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3F" w:rsidRPr="008E4A3F" w:rsidRDefault="008E4A3F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9:1</w:t>
            </w:r>
            <w:r w:rsidR="0010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</w:tcPr>
          <w:p w:rsidR="00E152D6" w:rsidRPr="00366C52" w:rsidRDefault="00E152D6" w:rsidP="001E3D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ое обслуживание библиотек в период самоизоляции</w:t>
            </w:r>
          </w:p>
          <w:p w:rsidR="00E152D6" w:rsidRPr="00366C52" w:rsidRDefault="00E152D6" w:rsidP="001E3D5E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овна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цева, заведующий хозяйственным отделом администрации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366C5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Челябинская область</w:t>
            </w:r>
          </w:p>
          <w:p w:rsidR="00E152D6" w:rsidRPr="00366C52" w:rsidRDefault="00E152D6" w:rsidP="001E3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3F" w:rsidRPr="008E4A3F" w:rsidRDefault="008E4A3F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10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:</w:t>
            </w:r>
            <w:r w:rsidR="0010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0" w:type="dxa"/>
          </w:tcPr>
          <w:p w:rsidR="00CB00FC" w:rsidRDefault="00C94F47" w:rsidP="001E3D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на расстоянии</w:t>
            </w:r>
            <w:r w:rsidR="00E152D6"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опыт виртуальной работы Челябинской областной библиотеки для молодёжи </w:t>
            </w:r>
          </w:p>
          <w:p w:rsidR="00E152D6" w:rsidRPr="00366C52" w:rsidRDefault="00E152D6" w:rsidP="001E3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Алексеевич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залом интеллектуального развития и досуга Челябинской областной библиотеки для молодёжи</w:t>
            </w:r>
          </w:p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A3F" w:rsidRPr="008E4A3F" w:rsidRDefault="008E4A3F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10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4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8080" w:type="dxa"/>
          </w:tcPr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путеводитель по литературному пространству Новосибирской области: опыт Новосибирской областной юношеской библиотеки</w:t>
            </w:r>
          </w:p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Юрьевна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валова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библиотекарь отдела литературных программ Новосибирской областной юношеской библиотеки</w:t>
            </w:r>
          </w:p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AB" w:rsidRPr="008E4A3F" w:rsidRDefault="001010AB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0-9:55</w:t>
            </w:r>
          </w:p>
        </w:tc>
        <w:tc>
          <w:tcPr>
            <w:tcW w:w="8080" w:type="dxa"/>
          </w:tcPr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#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сЛермонтовкой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на «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ке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но рядом с пользователем</w:t>
            </w:r>
          </w:p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Сергеевна Аксенова, сотрудник Регионального центра поддержки русского языка и чтения Пензенской областной библиотеки им. М. Ю. Лермон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олодёжного совета "</w:t>
            </w:r>
            <w:proofErr w:type="spellStart"/>
            <w:r w:rsidRPr="0030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NEXT</w:t>
            </w:r>
            <w:proofErr w:type="spellEnd"/>
            <w:r w:rsidRPr="0030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AB" w:rsidRPr="008E4A3F" w:rsidRDefault="001010AB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-10:10</w:t>
            </w:r>
          </w:p>
        </w:tc>
        <w:tc>
          <w:tcPr>
            <w:tcW w:w="8080" w:type="dxa"/>
          </w:tcPr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ыбрало «Онлайн»: из опыта работы библиотек Златоуста</w:t>
            </w:r>
          </w:p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Александровна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ЦГБ Златоустовского городского округа, Челябинская область </w:t>
            </w:r>
          </w:p>
          <w:p w:rsidR="00E152D6" w:rsidRPr="00366C52" w:rsidRDefault="00E152D6" w:rsidP="0053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AB" w:rsidRPr="008E4A3F" w:rsidRDefault="001010AB" w:rsidP="004F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4F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-</w:t>
            </w:r>
            <w:r w:rsidR="004F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</w:tcPr>
          <w:p w:rsidR="00E152D6" w:rsidRDefault="00E152D6" w:rsidP="00B473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ресурсы и проекты Центральной библиотечной системы Сосновского района</w:t>
            </w:r>
          </w:p>
          <w:p w:rsidR="00E152D6" w:rsidRDefault="00E152D6" w:rsidP="00265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ена Владимировна </w:t>
            </w:r>
            <w:proofErr w:type="spellStart"/>
            <w:r w:rsidRPr="00B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нова</w:t>
            </w:r>
            <w:proofErr w:type="spellEnd"/>
            <w:r w:rsidRPr="00B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</w:t>
            </w:r>
            <w:r w:rsidRPr="00B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С Сосновского муниципального района, Челябинская область</w:t>
            </w:r>
          </w:p>
          <w:p w:rsidR="004F101C" w:rsidRPr="00B473DD" w:rsidRDefault="004F101C" w:rsidP="00265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rPr>
          <w:trHeight w:val="1278"/>
        </w:trPr>
        <w:tc>
          <w:tcPr>
            <w:tcW w:w="1702" w:type="dxa"/>
          </w:tcPr>
          <w:p w:rsidR="00E152D6" w:rsidRDefault="00E152D6" w:rsidP="008E4A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0AB" w:rsidRPr="001010AB" w:rsidRDefault="001010AB" w:rsidP="004F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4F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:</w:t>
            </w:r>
            <w:r w:rsidR="004F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80" w:type="dxa"/>
          </w:tcPr>
          <w:p w:rsidR="00E152D6" w:rsidRPr="00366C52" w:rsidRDefault="00E152D6" w:rsidP="00531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C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нная библиотечная выставка: новый уровень или потенциал ещё не раскрыт?</w:t>
            </w:r>
          </w:p>
          <w:p w:rsidR="00E152D6" w:rsidRDefault="00E152D6" w:rsidP="00531A6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я Витальевна </w:t>
            </w:r>
            <w:proofErr w:type="spellStart"/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ак</w:t>
            </w:r>
            <w:proofErr w:type="spellEnd"/>
            <w:r w:rsidRPr="0036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ндидат педагогических наук, доцент кафедры библиотечно-информационной деятельности Челябинского государственного института культуры</w:t>
            </w:r>
          </w:p>
          <w:p w:rsidR="004F101C" w:rsidRPr="00366C52" w:rsidRDefault="004F101C" w:rsidP="00531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0AB" w:rsidRPr="00366C52" w:rsidTr="004F101C">
        <w:trPr>
          <w:trHeight w:val="509"/>
        </w:trPr>
        <w:tc>
          <w:tcPr>
            <w:tcW w:w="1702" w:type="dxa"/>
          </w:tcPr>
          <w:p w:rsidR="001010AB" w:rsidRDefault="001010AB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4F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:00</w:t>
            </w:r>
          </w:p>
          <w:p w:rsidR="001010AB" w:rsidRPr="001010AB" w:rsidRDefault="001010AB" w:rsidP="008E4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010AB" w:rsidRPr="00366C52" w:rsidRDefault="001010AB" w:rsidP="00531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ведение итогов секции</w:t>
            </w:r>
          </w:p>
        </w:tc>
      </w:tr>
    </w:tbl>
    <w:p w:rsidR="00246B2E" w:rsidRPr="00366C52" w:rsidRDefault="00246B2E" w:rsidP="00974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80"/>
      </w:tblGrid>
      <w:tr w:rsidR="00CB10DD" w:rsidRPr="00366C52" w:rsidTr="004F101C">
        <w:tc>
          <w:tcPr>
            <w:tcW w:w="9782" w:type="dxa"/>
            <w:gridSpan w:val="2"/>
          </w:tcPr>
          <w:p w:rsidR="00CB10DD" w:rsidRPr="00366C52" w:rsidRDefault="00CB10DD" w:rsidP="00CB10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3. БИБЛИОГРАФИЧЕСКИЕ ПРОДУКТЫ И УСЛУГИ: </w:t>
            </w:r>
          </w:p>
          <w:p w:rsidR="00CB10DD" w:rsidRPr="00366C52" w:rsidRDefault="00CB10DD" w:rsidP="00CB10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СЕТЕВОГО ОСВОЕНИЯ</w:t>
            </w:r>
          </w:p>
          <w:p w:rsidR="00CB10DD" w:rsidRPr="00366C52" w:rsidRDefault="00CB10DD" w:rsidP="00CB1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: Юлия Павловна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тер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</w:t>
            </w:r>
            <w:r w:rsidR="00F9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графическим центром Челябинской областной библиотеки для молодёжи</w:t>
            </w:r>
          </w:p>
          <w:p w:rsidR="00CB10DD" w:rsidRPr="00366C52" w:rsidRDefault="00CB10DD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1010AB" w:rsidRPr="001010AB" w:rsidRDefault="001010AB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ая библиография научно-популярных ресурсов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Павловна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тер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</w:t>
            </w:r>
            <w:r w:rsidR="00F9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библиографическим центром Челябинской областной библиотеки для молодёжи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AB" w:rsidRPr="00366C52" w:rsidRDefault="001010AB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-12:40</w:t>
            </w: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ий ресурс «Библиотечная вселенная»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Сергеевна </w:t>
            </w:r>
            <w:proofErr w:type="spellStart"/>
            <w:r w:rsidR="00706606"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 w:rsidR="00706606"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ом информационно-библиографического </w:t>
            </w:r>
            <w:r w:rsidR="00706606"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ЦГБ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тоустовского городского округа, г. Златоуст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AB" w:rsidRPr="00366C52" w:rsidRDefault="001010AB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-13:00</w:t>
            </w: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ые библиографические проекты для детей и подростков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еннадьевна Логинова, главный библиотекарь отдела обслуживания читателей Свердловской областной библиотеки для детей и молодежи им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пивина, г. Екатеринбург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AB" w:rsidRPr="00366C52" w:rsidRDefault="001010AB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3:20</w:t>
            </w: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тельная библиография в социальных сетях: формы и способы представления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Юрьевна Пащенко, заведующ</w:t>
            </w:r>
            <w:r w:rsidR="0070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ом обслуживания </w:t>
            </w:r>
            <w:proofErr w:type="spellStart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ой</w:t>
            </w:r>
            <w:proofErr w:type="spellEnd"/>
            <w:r w:rsidRPr="003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библиотеки, Челябинская область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1010AB" w:rsidRPr="00366C52" w:rsidRDefault="001010AB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 -13:35</w:t>
            </w:r>
          </w:p>
        </w:tc>
        <w:tc>
          <w:tcPr>
            <w:tcW w:w="8080" w:type="dxa"/>
          </w:tcPr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форматный библиограф</w:t>
            </w: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тьяна Александровна Иванова, главный библиограф информационно-библиографического отдела Ставропольской краевой универсальной научной библиотеки им. М. Ю. Лермонтова</w:t>
            </w:r>
          </w:p>
          <w:p w:rsidR="00E152D6" w:rsidRPr="00366C52" w:rsidRDefault="00E152D6" w:rsidP="008A5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52D6" w:rsidRPr="00366C52" w:rsidTr="004F101C">
        <w:tc>
          <w:tcPr>
            <w:tcW w:w="1702" w:type="dxa"/>
          </w:tcPr>
          <w:p w:rsidR="00E152D6" w:rsidRDefault="00E152D6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AB" w:rsidRPr="00366C52" w:rsidRDefault="00F91AAB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5-13:50</w:t>
            </w:r>
          </w:p>
        </w:tc>
        <w:tc>
          <w:tcPr>
            <w:tcW w:w="8080" w:type="dxa"/>
          </w:tcPr>
          <w:p w:rsidR="00E152D6" w:rsidRPr="00366C52" w:rsidRDefault="00E152D6" w:rsidP="002D0A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я как средство социальной адаптации для особых читателей</w:t>
            </w:r>
          </w:p>
          <w:p w:rsidR="00E152D6" w:rsidRDefault="00E152D6" w:rsidP="008A56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C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стина Владимировна Пименова, заведующий отделом библиотечно-информационного обслуживания Челябинской областной специальной библиотеки для слабовидящих и слепых, г. Челябинск</w:t>
            </w:r>
          </w:p>
          <w:p w:rsidR="00706606" w:rsidRPr="00366C52" w:rsidRDefault="00706606" w:rsidP="008A5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0AB" w:rsidRPr="00366C52" w:rsidTr="004F101C">
        <w:tc>
          <w:tcPr>
            <w:tcW w:w="1702" w:type="dxa"/>
          </w:tcPr>
          <w:p w:rsidR="001010AB" w:rsidRDefault="001010AB" w:rsidP="00101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-14:00</w:t>
            </w:r>
          </w:p>
        </w:tc>
        <w:tc>
          <w:tcPr>
            <w:tcW w:w="8080" w:type="dxa"/>
          </w:tcPr>
          <w:p w:rsidR="00706606" w:rsidRPr="00366C52" w:rsidRDefault="001010AB" w:rsidP="004F1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мероприятия</w:t>
            </w:r>
          </w:p>
        </w:tc>
      </w:tr>
    </w:tbl>
    <w:p w:rsidR="0009795D" w:rsidRPr="00366C52" w:rsidRDefault="0009795D" w:rsidP="002049E0">
      <w:pPr>
        <w:rPr>
          <w:rFonts w:ascii="Times New Roman" w:hAnsi="Times New Roman" w:cs="Times New Roman"/>
          <w:sz w:val="24"/>
          <w:szCs w:val="24"/>
        </w:rPr>
      </w:pPr>
    </w:p>
    <w:sectPr w:rsidR="0009795D" w:rsidRPr="00366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119FE"/>
    <w:multiLevelType w:val="hybridMultilevel"/>
    <w:tmpl w:val="BED2EFDE"/>
    <w:lvl w:ilvl="0" w:tplc="018EF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94179A"/>
    <w:multiLevelType w:val="hybridMultilevel"/>
    <w:tmpl w:val="CE54E924"/>
    <w:lvl w:ilvl="0" w:tplc="1368D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CF6F34"/>
    <w:multiLevelType w:val="hybridMultilevel"/>
    <w:tmpl w:val="A6E63FAC"/>
    <w:lvl w:ilvl="0" w:tplc="01D6B6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65"/>
    <w:rsid w:val="00017325"/>
    <w:rsid w:val="00017E46"/>
    <w:rsid w:val="000310FE"/>
    <w:rsid w:val="00065B17"/>
    <w:rsid w:val="0007706F"/>
    <w:rsid w:val="000832AB"/>
    <w:rsid w:val="00090DDD"/>
    <w:rsid w:val="000918DF"/>
    <w:rsid w:val="0009795D"/>
    <w:rsid w:val="001010AB"/>
    <w:rsid w:val="00123330"/>
    <w:rsid w:val="00126EF2"/>
    <w:rsid w:val="00136A45"/>
    <w:rsid w:val="00140797"/>
    <w:rsid w:val="00165DBC"/>
    <w:rsid w:val="00180B3B"/>
    <w:rsid w:val="00194FE8"/>
    <w:rsid w:val="001B0CAC"/>
    <w:rsid w:val="001C0556"/>
    <w:rsid w:val="001D2FA8"/>
    <w:rsid w:val="001D6CDD"/>
    <w:rsid w:val="001E3C8D"/>
    <w:rsid w:val="001E3D5E"/>
    <w:rsid w:val="001F1115"/>
    <w:rsid w:val="001F1AAA"/>
    <w:rsid w:val="002049E0"/>
    <w:rsid w:val="00223863"/>
    <w:rsid w:val="00226950"/>
    <w:rsid w:val="002346DC"/>
    <w:rsid w:val="00240937"/>
    <w:rsid w:val="002439BE"/>
    <w:rsid w:val="00246B2E"/>
    <w:rsid w:val="00247DBB"/>
    <w:rsid w:val="00255334"/>
    <w:rsid w:val="0026556D"/>
    <w:rsid w:val="00293122"/>
    <w:rsid w:val="002A3696"/>
    <w:rsid w:val="002D0A07"/>
    <w:rsid w:val="003071C7"/>
    <w:rsid w:val="0033398A"/>
    <w:rsid w:val="00351EE8"/>
    <w:rsid w:val="00354025"/>
    <w:rsid w:val="00361552"/>
    <w:rsid w:val="00366C52"/>
    <w:rsid w:val="00374517"/>
    <w:rsid w:val="00383247"/>
    <w:rsid w:val="00386072"/>
    <w:rsid w:val="0039181D"/>
    <w:rsid w:val="003D23C7"/>
    <w:rsid w:val="003E797D"/>
    <w:rsid w:val="003F7479"/>
    <w:rsid w:val="00445224"/>
    <w:rsid w:val="004554F5"/>
    <w:rsid w:val="00462181"/>
    <w:rsid w:val="0049731C"/>
    <w:rsid w:val="004F101C"/>
    <w:rsid w:val="004F40FA"/>
    <w:rsid w:val="00531A64"/>
    <w:rsid w:val="00576D8C"/>
    <w:rsid w:val="005A79DE"/>
    <w:rsid w:val="005B281E"/>
    <w:rsid w:val="005C797B"/>
    <w:rsid w:val="005E2DB4"/>
    <w:rsid w:val="00630EBD"/>
    <w:rsid w:val="00642676"/>
    <w:rsid w:val="00664FE8"/>
    <w:rsid w:val="00695850"/>
    <w:rsid w:val="006A368A"/>
    <w:rsid w:val="00706606"/>
    <w:rsid w:val="00726060"/>
    <w:rsid w:val="00734493"/>
    <w:rsid w:val="00765E93"/>
    <w:rsid w:val="00787029"/>
    <w:rsid w:val="007C65B6"/>
    <w:rsid w:val="007C7F7F"/>
    <w:rsid w:val="007D2969"/>
    <w:rsid w:val="007F2FBE"/>
    <w:rsid w:val="008049A5"/>
    <w:rsid w:val="008162E3"/>
    <w:rsid w:val="0084344E"/>
    <w:rsid w:val="00843C60"/>
    <w:rsid w:val="0084462A"/>
    <w:rsid w:val="0085754B"/>
    <w:rsid w:val="00870C69"/>
    <w:rsid w:val="00873CFF"/>
    <w:rsid w:val="008B41C9"/>
    <w:rsid w:val="008B45A8"/>
    <w:rsid w:val="008E4A3F"/>
    <w:rsid w:val="00926F51"/>
    <w:rsid w:val="00953096"/>
    <w:rsid w:val="0096567D"/>
    <w:rsid w:val="009749EF"/>
    <w:rsid w:val="00977FC5"/>
    <w:rsid w:val="0098567C"/>
    <w:rsid w:val="009A51E8"/>
    <w:rsid w:val="009C2E23"/>
    <w:rsid w:val="009D540B"/>
    <w:rsid w:val="009F4581"/>
    <w:rsid w:val="00A20B57"/>
    <w:rsid w:val="00A35286"/>
    <w:rsid w:val="00A42E66"/>
    <w:rsid w:val="00A50F7B"/>
    <w:rsid w:val="00A859A3"/>
    <w:rsid w:val="00A9171D"/>
    <w:rsid w:val="00AA1C09"/>
    <w:rsid w:val="00AA2D1F"/>
    <w:rsid w:val="00AC61E4"/>
    <w:rsid w:val="00B047F6"/>
    <w:rsid w:val="00B17EA5"/>
    <w:rsid w:val="00B473DD"/>
    <w:rsid w:val="00B93401"/>
    <w:rsid w:val="00BA2FC6"/>
    <w:rsid w:val="00BD1772"/>
    <w:rsid w:val="00BE134F"/>
    <w:rsid w:val="00BF0478"/>
    <w:rsid w:val="00C0148A"/>
    <w:rsid w:val="00C217A3"/>
    <w:rsid w:val="00C45C8D"/>
    <w:rsid w:val="00C60EDC"/>
    <w:rsid w:val="00C67B6B"/>
    <w:rsid w:val="00C72A7E"/>
    <w:rsid w:val="00C77B9A"/>
    <w:rsid w:val="00C94F47"/>
    <w:rsid w:val="00CB00FC"/>
    <w:rsid w:val="00CB10DD"/>
    <w:rsid w:val="00CB27B7"/>
    <w:rsid w:val="00CC6613"/>
    <w:rsid w:val="00CD059D"/>
    <w:rsid w:val="00CD5112"/>
    <w:rsid w:val="00CF7589"/>
    <w:rsid w:val="00D22992"/>
    <w:rsid w:val="00D26C83"/>
    <w:rsid w:val="00D31442"/>
    <w:rsid w:val="00D35F56"/>
    <w:rsid w:val="00D42FCF"/>
    <w:rsid w:val="00D50A7E"/>
    <w:rsid w:val="00D6091C"/>
    <w:rsid w:val="00DA19EF"/>
    <w:rsid w:val="00DB60FB"/>
    <w:rsid w:val="00DC54FD"/>
    <w:rsid w:val="00DD00C2"/>
    <w:rsid w:val="00E152D6"/>
    <w:rsid w:val="00E26F1F"/>
    <w:rsid w:val="00E31B6D"/>
    <w:rsid w:val="00E52570"/>
    <w:rsid w:val="00E73154"/>
    <w:rsid w:val="00E906AE"/>
    <w:rsid w:val="00F31E19"/>
    <w:rsid w:val="00F3721B"/>
    <w:rsid w:val="00F4065E"/>
    <w:rsid w:val="00F53865"/>
    <w:rsid w:val="00F642DD"/>
    <w:rsid w:val="00F842E6"/>
    <w:rsid w:val="00F91AAB"/>
    <w:rsid w:val="00F943A4"/>
    <w:rsid w:val="00F9734B"/>
    <w:rsid w:val="00FA2446"/>
    <w:rsid w:val="00FB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8A76C-67B0-418D-83EE-957E08A9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7F"/>
    <w:pPr>
      <w:ind w:left="720"/>
      <w:contextualSpacing/>
    </w:pPr>
  </w:style>
  <w:style w:type="table" w:styleId="a4">
    <w:name w:val="Table Grid"/>
    <w:basedOn w:val="a1"/>
    <w:uiPriority w:val="39"/>
    <w:rsid w:val="0003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918DF"/>
    <w:rPr>
      <w:b/>
      <w:bCs/>
    </w:rPr>
  </w:style>
  <w:style w:type="character" w:styleId="a6">
    <w:name w:val="Hyperlink"/>
    <w:basedOn w:val="a0"/>
    <w:uiPriority w:val="99"/>
    <w:unhideWhenUsed/>
    <w:rsid w:val="00576D8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49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9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FF7A-D18F-4FB0-B8A6-1860491E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лотникова</dc:creator>
  <cp:keywords/>
  <dc:description/>
  <cp:lastModifiedBy>Пользователь Windows</cp:lastModifiedBy>
  <cp:revision>17</cp:revision>
  <cp:lastPrinted>2020-09-29T05:52:00Z</cp:lastPrinted>
  <dcterms:created xsi:type="dcterms:W3CDTF">2020-10-06T04:41:00Z</dcterms:created>
  <dcterms:modified xsi:type="dcterms:W3CDTF">2020-10-09T17:07:00Z</dcterms:modified>
</cp:coreProperties>
</file>